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993EDE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354027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35402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Pr="000F20A8" w:rsidRDefault="00CD01DD" w:rsidP="000F20A8">
      <w:pPr>
        <w:pStyle w:val="af3"/>
        <w:spacing w:line="360" w:lineRule="auto"/>
        <w:rPr>
          <w:sz w:val="32"/>
        </w:rPr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993EDE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60B6C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EA641B" w:rsidP="00072F74">
      <w:pPr>
        <w:ind w:right="-1"/>
      </w:pPr>
      <w:r>
        <w:rPr>
          <w:sz w:val="28"/>
        </w:rPr>
        <w:t xml:space="preserve">25 февраля 2026 г.                </w:t>
      </w:r>
      <w:r w:rsidR="00072F74">
        <w:rPr>
          <w:sz w:val="28"/>
        </w:rPr>
        <w:t xml:space="preserve">                                                                    №</w:t>
      </w:r>
      <w:r>
        <w:rPr>
          <w:sz w:val="28"/>
        </w:rPr>
        <w:t xml:space="preserve"> 01-95р 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6204"/>
      </w:tblGrid>
      <w:tr w:rsidR="00AA51C1" w:rsidRPr="00314BCC" w:rsidTr="0058388C">
        <w:trPr>
          <w:trHeight w:val="429"/>
        </w:trPr>
        <w:tc>
          <w:tcPr>
            <w:tcW w:w="6204" w:type="dxa"/>
            <w:shd w:val="clear" w:color="auto" w:fill="auto"/>
          </w:tcPr>
          <w:p w:rsidR="00AA51C1" w:rsidRDefault="00AA51C1" w:rsidP="00D66762">
            <w:pPr>
              <w:spacing w:before="120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27324B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Устав</w:t>
            </w:r>
          </w:p>
          <w:p w:rsidR="00D0729A" w:rsidRDefault="00AA51C1" w:rsidP="00D07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го </w:t>
            </w:r>
            <w:r w:rsidR="00D0729A">
              <w:rPr>
                <w:b/>
                <w:sz w:val="28"/>
                <w:szCs w:val="28"/>
              </w:rPr>
              <w:t>унитарного предприятия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D0729A">
              <w:rPr>
                <w:b/>
                <w:sz w:val="28"/>
                <w:szCs w:val="28"/>
              </w:rPr>
              <w:t>Жилищное хозяйство</w:t>
            </w:r>
            <w:r>
              <w:rPr>
                <w:b/>
                <w:sz w:val="28"/>
                <w:szCs w:val="28"/>
              </w:rPr>
              <w:t>»</w:t>
            </w:r>
            <w:r w:rsidR="00D0729A">
              <w:rPr>
                <w:b/>
                <w:sz w:val="28"/>
                <w:szCs w:val="28"/>
              </w:rPr>
              <w:t xml:space="preserve"> г. Байконур</w:t>
            </w:r>
            <w:r>
              <w:rPr>
                <w:b/>
                <w:sz w:val="28"/>
                <w:szCs w:val="28"/>
              </w:rPr>
              <w:t xml:space="preserve">, утвержденный распоряжением Главы администрации города Байконур </w:t>
            </w:r>
          </w:p>
          <w:p w:rsidR="00AA51C1" w:rsidRPr="00314BCC" w:rsidRDefault="00AA51C1" w:rsidP="00D07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0729A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0729A">
              <w:rPr>
                <w:b/>
                <w:sz w:val="28"/>
                <w:szCs w:val="28"/>
              </w:rPr>
              <w:t>ноября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D0729A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г. № 01-</w:t>
            </w:r>
            <w:r w:rsidR="00D0729A">
              <w:rPr>
                <w:b/>
                <w:sz w:val="28"/>
                <w:szCs w:val="28"/>
              </w:rPr>
              <w:t>37</w:t>
            </w:r>
            <w:r w:rsidR="0058388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58388C" w:rsidRDefault="0058388C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3B1D3F" w:rsidRDefault="003B1D3F" w:rsidP="003B1D3F">
      <w:pPr>
        <w:shd w:val="clear" w:color="auto" w:fill="FFFFFF"/>
        <w:spacing w:line="276" w:lineRule="auto"/>
        <w:ind w:right="6" w:firstLine="709"/>
        <w:jc w:val="both"/>
        <w:rPr>
          <w:sz w:val="28"/>
          <w:szCs w:val="28"/>
        </w:rPr>
      </w:pPr>
    </w:p>
    <w:p w:rsidR="003B1D3F" w:rsidRPr="003B1D3F" w:rsidRDefault="003B1D3F" w:rsidP="003B1D3F">
      <w:pPr>
        <w:shd w:val="clear" w:color="auto" w:fill="FFFFFF"/>
        <w:spacing w:line="276" w:lineRule="auto"/>
        <w:ind w:right="6" w:firstLine="709"/>
        <w:jc w:val="both"/>
        <w:rPr>
          <w:sz w:val="28"/>
          <w:szCs w:val="28"/>
        </w:rPr>
      </w:pPr>
      <w:r w:rsidRPr="00D60D4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t xml:space="preserve">           </w:t>
      </w:r>
      <w:r w:rsidRPr="00D60D4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D60D49">
          <w:rPr>
            <w:sz w:val="28"/>
            <w:szCs w:val="28"/>
          </w:rPr>
          <w:t>1995 г</w:t>
        </w:r>
      </w:smartTag>
      <w:r w:rsidR="00C47C39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3B1D3F" w:rsidRDefault="003B1D3F" w:rsidP="003B1D3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64028B">
        <w:rPr>
          <w:b w:val="0"/>
          <w:color w:val="000000"/>
          <w:sz w:val="28"/>
          <w:szCs w:val="28"/>
        </w:rPr>
        <w:t>1</w:t>
      </w:r>
      <w:r w:rsidRPr="006402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твердить прилагаемые к н</w:t>
      </w:r>
      <w:r w:rsidR="0027324B">
        <w:rPr>
          <w:b w:val="0"/>
          <w:sz w:val="28"/>
          <w:szCs w:val="28"/>
        </w:rPr>
        <w:t>астоящему распоряжению изменения</w:t>
      </w:r>
      <w:r>
        <w:rPr>
          <w:b w:val="0"/>
          <w:sz w:val="28"/>
          <w:szCs w:val="28"/>
        </w:rPr>
        <w:t xml:space="preserve">             в Устав Государственного унитарного предприятия «Жилищное хозяйство»                      г. Байконур, утвержденный распоряжением Главы администрации города Байконур от 09 ноября 2017 г. № 01-374р «Об утверждении Устава Государственного унитарного предприятия «Жилищное хозяйство» г. Байконур в новой редакции» (с изменениями).</w:t>
      </w:r>
    </w:p>
    <w:p w:rsidR="003B1D3F" w:rsidRDefault="003B1D3F" w:rsidP="003B1D3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Государственному унитарному предприятию «Жилищное хозяйство»       г. Байконур установленным порядком:</w:t>
      </w:r>
    </w:p>
    <w:p w:rsidR="003B1D3F" w:rsidRDefault="003B1D3F" w:rsidP="003B1D3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егистрировать изменения в Устав Государственного унитарного предприятия «Жилищное хозяйство» г. Байконур в ИФНС России по городу      и космодрому Байконуру;</w:t>
      </w:r>
    </w:p>
    <w:p w:rsidR="003B1D3F" w:rsidRDefault="003B1D3F" w:rsidP="003B1D3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необходимые изменения во внутренние документы Государственного унитарного предприятия «Жилищное хозяйство»                     г. Байконур.</w:t>
      </w:r>
    </w:p>
    <w:p w:rsidR="003B1D3F" w:rsidRPr="008A617B" w:rsidRDefault="003B1D3F" w:rsidP="003B1D3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C47C39" w:rsidRPr="00C47C39">
        <w:rPr>
          <w:b w:val="0"/>
          <w:sz w:val="28"/>
          <w:szCs w:val="28"/>
        </w:rPr>
        <w:t xml:space="preserve">                    </w:t>
      </w:r>
      <w:r w:rsidR="00662863" w:rsidRPr="00662863">
        <w:rPr>
          <w:b w:val="0"/>
          <w:sz w:val="28"/>
          <w:szCs w:val="28"/>
          <w:lang w:val="en-US"/>
        </w:rPr>
        <w:t>https</w:t>
      </w:r>
      <w:r w:rsidR="00662863" w:rsidRPr="00662863">
        <w:rPr>
          <w:b w:val="0"/>
          <w:sz w:val="28"/>
          <w:szCs w:val="28"/>
        </w:rPr>
        <w:t>://</w:t>
      </w:r>
      <w:r w:rsidR="00C47C39" w:rsidRPr="00C47C39">
        <w:rPr>
          <w:b w:val="0"/>
          <w:sz w:val="28"/>
          <w:szCs w:val="28"/>
          <w:lang w:val="en-US"/>
        </w:rPr>
        <w:t>portal</w:t>
      </w:r>
      <w:r w:rsidR="00C47C39" w:rsidRPr="00C47C39">
        <w:rPr>
          <w:b w:val="0"/>
          <w:sz w:val="28"/>
          <w:szCs w:val="28"/>
        </w:rPr>
        <w:t>.</w:t>
      </w:r>
      <w:r w:rsidR="00C47C39" w:rsidRPr="00C47C39">
        <w:rPr>
          <w:b w:val="0"/>
          <w:sz w:val="28"/>
          <w:szCs w:val="28"/>
          <w:lang w:val="en-US"/>
        </w:rPr>
        <w:t>baikonuradm</w:t>
      </w:r>
      <w:r w:rsidR="00C47C39" w:rsidRPr="00C47C39">
        <w:rPr>
          <w:b w:val="0"/>
          <w:sz w:val="28"/>
          <w:szCs w:val="28"/>
        </w:rPr>
        <w:t>.</w:t>
      </w:r>
      <w:r w:rsidR="00C47C39" w:rsidRPr="00C47C39">
        <w:rPr>
          <w:b w:val="0"/>
          <w:sz w:val="28"/>
          <w:szCs w:val="28"/>
          <w:lang w:val="en-US"/>
        </w:rPr>
        <w:t>ru</w:t>
      </w:r>
      <w:r w:rsidRPr="0025712E">
        <w:rPr>
          <w:b w:val="0"/>
          <w:color w:val="000000"/>
          <w:sz w:val="28"/>
          <w:szCs w:val="28"/>
        </w:rPr>
        <w:t>.</w:t>
      </w:r>
    </w:p>
    <w:p w:rsidR="003B1D3F" w:rsidRDefault="003B1D3F" w:rsidP="003B1D3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bCs/>
          <w:sz w:val="28"/>
          <w:szCs w:val="28"/>
        </w:rPr>
      </w:pPr>
      <w:r w:rsidRPr="008A617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Pr="008A617B">
        <w:rPr>
          <w:b w:val="0"/>
          <w:bCs/>
          <w:sz w:val="28"/>
          <w:szCs w:val="28"/>
        </w:rPr>
        <w:t>.</w:t>
      </w:r>
    </w:p>
    <w:p w:rsidR="007D02F4" w:rsidRDefault="007D02F4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F357C5" w:rsidRDefault="00F357C5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7D2904" w:rsidRDefault="007D2904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0D1E61" w:rsidRDefault="000D1E61" w:rsidP="000D1E61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И.о. Главы админис</w:t>
      </w:r>
      <w:r w:rsidRPr="00177D0E">
        <w:rPr>
          <w:rFonts w:eastAsia="Symbol"/>
          <w:b/>
          <w:szCs w:val="28"/>
        </w:rPr>
        <w:t>трации</w:t>
      </w:r>
      <w:r w:rsidRPr="00177D0E">
        <w:rPr>
          <w:rFonts w:eastAsia="Symbol"/>
          <w:b/>
          <w:szCs w:val="28"/>
        </w:rPr>
        <w:tab/>
      </w:r>
      <w:r w:rsidRPr="00177D0E">
        <w:rPr>
          <w:rFonts w:eastAsia="Symbol"/>
          <w:b/>
          <w:szCs w:val="28"/>
        </w:rPr>
        <w:tab/>
      </w:r>
      <w:r w:rsidRPr="00177D0E">
        <w:rPr>
          <w:rFonts w:eastAsia="Symbol"/>
          <w:b/>
          <w:szCs w:val="28"/>
        </w:rPr>
        <w:tab/>
      </w:r>
      <w:r w:rsidRPr="00177D0E">
        <w:rPr>
          <w:rFonts w:eastAsia="Symbol"/>
          <w:b/>
          <w:szCs w:val="28"/>
        </w:rPr>
        <w:tab/>
      </w:r>
      <w:r w:rsidRPr="00177D0E">
        <w:rPr>
          <w:rFonts w:eastAsia="Symbol"/>
          <w:b/>
          <w:szCs w:val="28"/>
        </w:rPr>
        <w:tab/>
      </w:r>
      <w:r>
        <w:rPr>
          <w:rFonts w:eastAsia="Symbol"/>
          <w:b/>
          <w:szCs w:val="28"/>
        </w:rPr>
        <w:t xml:space="preserve">             Т.И. Вербицкий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2"/>
      </w:tblGrid>
      <w:tr w:rsidR="008A617B" w:rsidRPr="0025712E" w:rsidTr="0025712E">
        <w:tc>
          <w:tcPr>
            <w:tcW w:w="4247" w:type="dxa"/>
            <w:shd w:val="clear" w:color="auto" w:fill="auto"/>
          </w:tcPr>
          <w:p w:rsidR="000D1E61" w:rsidRPr="00CF398B" w:rsidRDefault="000D1E61" w:rsidP="000D1E61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>
              <w:rPr>
                <w:rFonts w:eastAsia="Symbol"/>
                <w:color w:val="000000"/>
                <w:szCs w:val="28"/>
              </w:rPr>
              <w:lastRenderedPageBreak/>
              <w:t>УТВЕРЖДЕНЫ</w:t>
            </w:r>
          </w:p>
          <w:p w:rsidR="000D1E61" w:rsidRPr="0025712E" w:rsidRDefault="000D1E61" w:rsidP="000D1E61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распоряжением Главы</w:t>
            </w:r>
          </w:p>
          <w:p w:rsidR="000D1E61" w:rsidRPr="0025712E" w:rsidRDefault="000D1E61" w:rsidP="000D1E61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администрации города Байконур</w:t>
            </w:r>
          </w:p>
          <w:p w:rsidR="008A617B" w:rsidRPr="0025712E" w:rsidRDefault="000D1E61" w:rsidP="00EA641B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 xml:space="preserve">от </w:t>
            </w:r>
            <w:r w:rsidR="00EA641B">
              <w:rPr>
                <w:rFonts w:eastAsia="Symbol"/>
                <w:color w:val="000000"/>
                <w:szCs w:val="28"/>
              </w:rPr>
              <w:t xml:space="preserve">25 февраля 2026 г. </w:t>
            </w:r>
            <w:r w:rsidRPr="0025712E">
              <w:rPr>
                <w:rFonts w:eastAsia="Symbol"/>
                <w:color w:val="000000"/>
                <w:szCs w:val="28"/>
              </w:rPr>
              <w:t xml:space="preserve">№ </w:t>
            </w:r>
            <w:r w:rsidR="00EA641B">
              <w:rPr>
                <w:rFonts w:eastAsia="Symbol"/>
                <w:color w:val="000000"/>
                <w:szCs w:val="28"/>
              </w:rPr>
              <w:t>01-95р</w:t>
            </w:r>
          </w:p>
        </w:tc>
      </w:tr>
    </w:tbl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Pr="008A617B" w:rsidRDefault="008A617B" w:rsidP="008A617B">
      <w:pPr>
        <w:rPr>
          <w:rFonts w:eastAsia="Symbol"/>
          <w:lang w:eastAsia="zh-CN"/>
        </w:rPr>
      </w:pPr>
    </w:p>
    <w:p w:rsidR="003B1D3F" w:rsidRPr="008A617B" w:rsidRDefault="003B1D3F" w:rsidP="003B1D3F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Изменени</w:t>
      </w:r>
      <w:r w:rsidR="0027324B">
        <w:rPr>
          <w:rFonts w:eastAsia="Symbol"/>
          <w:b/>
          <w:sz w:val="28"/>
          <w:szCs w:val="28"/>
          <w:lang w:eastAsia="zh-CN"/>
        </w:rPr>
        <w:t>я</w:t>
      </w:r>
    </w:p>
    <w:p w:rsidR="003B1D3F" w:rsidRDefault="003B1D3F" w:rsidP="003B1D3F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>
        <w:rPr>
          <w:rFonts w:eastAsia="Symbol"/>
          <w:b/>
          <w:sz w:val="28"/>
          <w:szCs w:val="28"/>
          <w:lang w:eastAsia="zh-CN"/>
        </w:rPr>
        <w:t>в</w:t>
      </w:r>
      <w:r w:rsidRPr="008A617B">
        <w:rPr>
          <w:rFonts w:eastAsia="Symbol"/>
          <w:b/>
          <w:sz w:val="28"/>
          <w:szCs w:val="28"/>
          <w:lang w:eastAsia="zh-CN"/>
        </w:rPr>
        <w:t xml:space="preserve"> Устав Государственного унитарного предприятия </w:t>
      </w:r>
    </w:p>
    <w:p w:rsidR="003B1D3F" w:rsidRDefault="003B1D3F" w:rsidP="003B1D3F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«Жилищное хозяйство»</w:t>
      </w:r>
      <w:r>
        <w:rPr>
          <w:rFonts w:eastAsia="Symbol"/>
          <w:b/>
          <w:sz w:val="28"/>
          <w:szCs w:val="28"/>
          <w:lang w:eastAsia="zh-CN"/>
        </w:rPr>
        <w:t xml:space="preserve"> г. Байконур</w:t>
      </w:r>
    </w:p>
    <w:p w:rsidR="008A617B" w:rsidRDefault="008A617B" w:rsidP="00531933">
      <w:pPr>
        <w:tabs>
          <w:tab w:val="left" w:pos="4005"/>
        </w:tabs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0D1E61" w:rsidRDefault="000D1E61" w:rsidP="000D1E61">
      <w:pPr>
        <w:tabs>
          <w:tab w:val="left" w:pos="4005"/>
        </w:tabs>
        <w:spacing w:line="276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Внести в Устав Государственного унитарного предприятия «Жилищное хозяйство» г. Байконур (далее – Устав) следующие изменения:</w:t>
      </w:r>
    </w:p>
    <w:p w:rsidR="000D1E61" w:rsidRDefault="000D1E61" w:rsidP="000D1E61">
      <w:pPr>
        <w:tabs>
          <w:tab w:val="left" w:pos="40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.2 Раздела 2 Устава дополнить новыми подпунктами 2.2.56 – 2.2.83 следующего содержания: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iCs w:val="0"/>
          <w:color w:val="000000"/>
        </w:rPr>
      </w:pPr>
      <w:r w:rsidRPr="000D1E61">
        <w:rPr>
          <w:color w:val="000000"/>
          <w:sz w:val="28"/>
        </w:rPr>
        <w:t>«</w:t>
      </w:r>
      <w:r w:rsidRPr="000D1E61">
        <w:rPr>
          <w:color w:val="000000"/>
          <w:sz w:val="28"/>
          <w:szCs w:val="28"/>
        </w:rPr>
        <w:t xml:space="preserve">2.2.56. </w:t>
      </w:r>
      <w:r w:rsidRPr="000D1E61">
        <w:rPr>
          <w:rStyle w:val="af6"/>
          <w:i w:val="0"/>
          <w:color w:val="000000"/>
          <w:sz w:val="28"/>
          <w:szCs w:val="28"/>
        </w:rPr>
        <w:t>Производство строительных материалов и изделий, в том числе: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производство пластмассовых изделий, используемых в строительстве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производство изделий из бетона для использования в строительстве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</w:pPr>
      <w:r w:rsidRPr="000D1E61">
        <w:rPr>
          <w:rStyle w:val="af6"/>
          <w:i w:val="0"/>
          <w:color w:val="000000"/>
          <w:sz w:val="28"/>
          <w:szCs w:val="28"/>
        </w:rPr>
        <w:t>производство товарного бетона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</w:rPr>
      </w:pPr>
      <w:r w:rsidRPr="000D1E61">
        <w:rPr>
          <w:color w:val="000000"/>
          <w:sz w:val="28"/>
          <w:szCs w:val="28"/>
        </w:rPr>
        <w:t xml:space="preserve">2.2.57. </w:t>
      </w:r>
      <w:r w:rsidRPr="000D1E61">
        <w:rPr>
          <w:rStyle w:val="af6"/>
          <w:i w:val="0"/>
          <w:color w:val="000000"/>
          <w:sz w:val="28"/>
          <w:szCs w:val="28"/>
        </w:rPr>
        <w:t>Ремонт, монтаж и техническое обслуживание машин, оборудования    и технических средств, в том числе: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ремонт машин и оборудования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ремонт электронного, оптического и электрического оборудования;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монтаж промышленных машин и оборудования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работы бетонные и железобетонные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58. Осуществление деятельности по передаче электрической энергии                  и технологическому присоединению к распределительным электрическим сетям в установленном законодательством порядке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59. Строительство, реконструкция, капитальный ремонт, разборка                      и снос зданий и сооружений, включая жилые и нежилые здания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2.2.60. Строительство объектов транспортной и инженерной инфраструктуры, в том числе: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строительство автомобильных дорог и автомагистралей;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строительство инженерных коммуникаций для водоснабжения, водоотведения и газоснабжения;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строительство местных линий электропередачи и связи;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строительство прочих инженерных сооружений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61. Выполнение строительных и специальных строительных работ, включая: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производство земляных работ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электромонтажные работы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санитарно-технические работы, монтаж систем отопления                                           и кондиционирования воздуха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столярные и плотничные работы;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работы по устройству покрытий полов и облицовке стен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малярные и стекольные работы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производство прочих отделочных и завершающих работ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работы по установке строительных лесов и подмостей;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работы по монтажу стальных строительных конструкций;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работы по сборке и монтажу сборных конструкций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62. Осуществление деятельности по торговле оптовой одежды, включая спортивную, кроме нательного белья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2.2.63. Осуществление деятельности по торговле розничной одежды                         в специализированных магазинах.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64. Оказание услуг почтовой связи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2.2.65. Курьерская деятельность, в том числе доставка писем, посылок                   и иных отправлений.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66. Деятельность в области документальной электросвязи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67. Деятельность по созданию и использованию баз данных                               и информационных ресурсов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68. Деятельность по размещению информации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2.2.69. Оказание вспомогательных услуг в сфере финансовых услуг,                   не связанных с банковской и страховой деятельностью. 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70. Деятельность по приему платежей физических лиц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 xml:space="preserve">2.2.71. </w:t>
      </w:r>
      <w:r w:rsidRPr="000D1E61">
        <w:rPr>
          <w:sz w:val="28"/>
          <w:szCs w:val="28"/>
        </w:rPr>
        <w:t>Деятельность агентств по сбору платежей и бюро кредитной информации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</w:pPr>
      <w:r w:rsidRPr="000D1E61">
        <w:rPr>
          <w:rStyle w:val="af6"/>
          <w:i w:val="0"/>
          <w:color w:val="000000"/>
          <w:sz w:val="28"/>
          <w:szCs w:val="28"/>
        </w:rPr>
        <w:t xml:space="preserve">2.2.72. </w:t>
      </w:r>
      <w:r w:rsidRPr="000D1E61">
        <w:rPr>
          <w:color w:val="000000"/>
          <w:sz w:val="28"/>
          <w:szCs w:val="28"/>
        </w:rPr>
        <w:t>Деятельность автомобильного грузового транспорта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</w:rPr>
      </w:pPr>
      <w:r w:rsidRPr="000D1E61">
        <w:rPr>
          <w:color w:val="000000"/>
          <w:sz w:val="28"/>
          <w:szCs w:val="28"/>
        </w:rPr>
        <w:t>2.2.73</w:t>
      </w:r>
      <w:r w:rsidRPr="000D1E61">
        <w:rPr>
          <w:rStyle w:val="af6"/>
          <w:i w:val="0"/>
          <w:color w:val="000000"/>
          <w:sz w:val="28"/>
          <w:szCs w:val="28"/>
        </w:rPr>
        <w:t>. Осуществление пассажирских перевозок сухопутным транспортом                       в городском и пригородном сообщении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74. Эксплуатация стоянок для транспортных средств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75. Предоставление аренды и лизинга сухопутных транспортных средств и оборудования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76. Деятельность в области инженерных изысканий, инженерно-технического проектирования, управления проектами строительства, осуществления строительного контроля и авторского надзора,                                            а также предоставление технических консультаций в указанных областях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77. Землеустройство, геодезическая и картографическая деятельность, включая создание геодезической, нивелирной и гравиметрической сетей.</w:t>
      </w:r>
    </w:p>
    <w:p w:rsidR="000D1E61" w:rsidRP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rStyle w:val="af6"/>
          <w:i w:val="0"/>
          <w:color w:val="000000"/>
          <w:sz w:val="28"/>
          <w:szCs w:val="28"/>
        </w:rPr>
      </w:pPr>
      <w:r w:rsidRPr="000D1E61">
        <w:rPr>
          <w:rStyle w:val="af6"/>
          <w:i w:val="0"/>
          <w:color w:val="000000"/>
          <w:sz w:val="28"/>
          <w:szCs w:val="28"/>
        </w:rPr>
        <w:t>2.2.78. Деятельность в области связ</w:t>
      </w:r>
      <w:r>
        <w:rPr>
          <w:rStyle w:val="af6"/>
          <w:i w:val="0"/>
          <w:color w:val="000000"/>
          <w:sz w:val="28"/>
          <w:szCs w:val="28"/>
        </w:rPr>
        <w:t xml:space="preserve">и на базе проводных технологий, </w:t>
      </w:r>
      <w:r w:rsidRPr="000D1E61">
        <w:rPr>
          <w:rStyle w:val="af6"/>
          <w:i w:val="0"/>
          <w:color w:val="000000"/>
          <w:sz w:val="28"/>
          <w:szCs w:val="28"/>
        </w:rPr>
        <w:t>прочая.</w:t>
      </w:r>
    </w:p>
    <w:p w:rsid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</w:pPr>
      <w:r w:rsidRPr="000D1E61">
        <w:rPr>
          <w:rStyle w:val="af6"/>
          <w:i w:val="0"/>
          <w:color w:val="000000"/>
          <w:sz w:val="28"/>
          <w:szCs w:val="28"/>
        </w:rPr>
        <w:t>2.2.79.</w:t>
      </w:r>
      <w:r>
        <w:rPr>
          <w:rStyle w:val="af6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 учреждений культуры и искусства.</w:t>
      </w:r>
    </w:p>
    <w:p w:rsid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80. Осуществление прочей зрелищно-развлекательной деятельности,                  в том числе организация и проведение культурно-досуговых развлекательных мероприятий, включая работу танцевальных площадок и дискотек.</w:t>
      </w:r>
    </w:p>
    <w:p w:rsid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81. Осуществление деятельности по </w:t>
      </w:r>
      <w:r w:rsidRPr="00DB5898">
        <w:rPr>
          <w:sz w:val="28"/>
          <w:szCs w:val="28"/>
        </w:rPr>
        <w:t>благоустройству ландшафта</w:t>
      </w:r>
      <w:r>
        <w:rPr>
          <w:sz w:val="28"/>
          <w:szCs w:val="28"/>
        </w:rPr>
        <w:t>.</w:t>
      </w:r>
    </w:p>
    <w:p w:rsid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82. Осуществление деятельности в области архитектуры, архитектурных работ – разработка архитектурных концепций, подготовка архитектурных решений зданий и сооружений.</w:t>
      </w:r>
    </w:p>
    <w:p w:rsid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83. </w:t>
      </w:r>
      <w:r w:rsidRPr="00851289">
        <w:rPr>
          <w:color w:val="000000"/>
          <w:sz w:val="28"/>
          <w:szCs w:val="28"/>
          <w:shd w:val="clear" w:color="auto" w:fill="FFFFFF"/>
        </w:rPr>
        <w:t>Мониторинг состояния объектов культурного наследия, территорий объектов культурного наследия, зон охраны объектов культурного наследия.</w:t>
      </w:r>
    </w:p>
    <w:p w:rsidR="000D1E61" w:rsidRDefault="000D1E61" w:rsidP="000D1E61">
      <w:pPr>
        <w:tabs>
          <w:tab w:val="left" w:pos="567"/>
          <w:tab w:val="left" w:pos="709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943DB7">
        <w:rPr>
          <w:sz w:val="28"/>
          <w:szCs w:val="28"/>
        </w:rPr>
        <w:t>ункт 2.</w:t>
      </w:r>
      <w:r>
        <w:rPr>
          <w:sz w:val="28"/>
          <w:szCs w:val="28"/>
        </w:rPr>
        <w:t>3</w:t>
      </w:r>
      <w:r w:rsidRPr="00943D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43DB7">
        <w:rPr>
          <w:sz w:val="28"/>
          <w:szCs w:val="28"/>
        </w:rPr>
        <w:t xml:space="preserve">аздела 2 Устава дополнить </w:t>
      </w:r>
      <w:r>
        <w:rPr>
          <w:sz w:val="28"/>
          <w:szCs w:val="28"/>
        </w:rPr>
        <w:t>новым</w:t>
      </w:r>
      <w:r w:rsidRPr="00943DB7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ом 2.3.31 </w:t>
      </w:r>
      <w:r w:rsidRPr="00943DB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0D1E61" w:rsidRDefault="000D1E61" w:rsidP="000D1E61">
      <w:pPr>
        <w:widowControl w:val="0"/>
        <w:numPr>
          <w:ilvl w:val="0"/>
          <w:numId w:val="6"/>
        </w:numPr>
        <w:tabs>
          <w:tab w:val="clear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31. </w:t>
      </w:r>
      <w:r w:rsidRPr="00D552AD">
        <w:rPr>
          <w:color w:val="000000"/>
          <w:sz w:val="28"/>
          <w:szCs w:val="28"/>
        </w:rPr>
        <w:t>Предоставление услуг по временному размещению и проживанию физических лиц, в том числе в служебных и иных помещениях временного проживания.</w:t>
      </w:r>
    </w:p>
    <w:p w:rsidR="000D1E61" w:rsidRPr="00D552AD" w:rsidRDefault="000D1E61" w:rsidP="000D1E61">
      <w:pPr>
        <w:widowControl w:val="0"/>
        <w:numPr>
          <w:ilvl w:val="0"/>
          <w:numId w:val="6"/>
        </w:numPr>
        <w:tabs>
          <w:tab w:val="clear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бзац третий пункта 3.6 раздела 3 Устава исключить.</w:t>
      </w:r>
      <w:r w:rsidRPr="00D552AD">
        <w:rPr>
          <w:color w:val="000000"/>
          <w:sz w:val="28"/>
          <w:szCs w:val="28"/>
        </w:rPr>
        <w:t>».</w:t>
      </w:r>
    </w:p>
    <w:p w:rsidR="00481C62" w:rsidRDefault="00481C62" w:rsidP="00481C62">
      <w:pPr>
        <w:tabs>
          <w:tab w:val="left" w:pos="4005"/>
        </w:tabs>
        <w:ind w:firstLine="709"/>
        <w:jc w:val="both"/>
        <w:rPr>
          <w:color w:val="0070C0"/>
          <w:sz w:val="28"/>
          <w:szCs w:val="28"/>
        </w:rPr>
      </w:pPr>
    </w:p>
    <w:p w:rsidR="001A6BCE" w:rsidRPr="007B220E" w:rsidRDefault="00481C62" w:rsidP="007B220E">
      <w:pPr>
        <w:tabs>
          <w:tab w:val="left" w:pos="4005"/>
        </w:tabs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color w:val="0070C0"/>
          <w:sz w:val="28"/>
          <w:szCs w:val="28"/>
        </w:rPr>
        <w:t xml:space="preserve"> </w:t>
      </w:r>
    </w:p>
    <w:p w:rsidR="00F357C5" w:rsidRPr="00330567" w:rsidRDefault="00F357C5" w:rsidP="00F357C5">
      <w:pPr>
        <w:spacing w:line="360" w:lineRule="auto"/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_______</w:t>
      </w:r>
    </w:p>
    <w:sectPr w:rsidR="00F357C5" w:rsidRPr="00330567" w:rsidSect="002247A0">
      <w:headerReference w:type="default" r:id="rId11"/>
      <w:headerReference w:type="first" r:id="rId12"/>
      <w:pgSz w:w="11906" w:h="16838" w:code="9"/>
      <w:pgMar w:top="1134" w:right="707" w:bottom="992" w:left="1560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28" w:rsidRDefault="00265628">
      <w:r>
        <w:separator/>
      </w:r>
    </w:p>
  </w:endnote>
  <w:endnote w:type="continuationSeparator" w:id="0">
    <w:p w:rsidR="00265628" w:rsidRDefault="002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28" w:rsidRDefault="00265628">
      <w:r>
        <w:separator/>
      </w:r>
    </w:p>
  </w:footnote>
  <w:footnote w:type="continuationSeparator" w:id="0">
    <w:p w:rsidR="00265628" w:rsidRDefault="002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BE" w:rsidRDefault="00BD25BE">
    <w:pPr>
      <w:pStyle w:val="a7"/>
      <w:jc w:val="center"/>
    </w:pPr>
  </w:p>
  <w:p w:rsidR="00B330CA" w:rsidRPr="00B330CA" w:rsidRDefault="00B330CA" w:rsidP="00B330CA">
    <w:pPr>
      <w:pStyle w:val="a7"/>
      <w:tabs>
        <w:tab w:val="clear" w:pos="4153"/>
        <w:tab w:val="clear" w:pos="8306"/>
        <w:tab w:val="left" w:pos="42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CA" w:rsidRDefault="00B330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5628">
      <w:rPr>
        <w:noProof/>
      </w:rPr>
      <w:t>2</w:t>
    </w:r>
    <w:r>
      <w:fldChar w:fldCharType="end"/>
    </w:r>
  </w:p>
  <w:p w:rsidR="00B330CA" w:rsidRDefault="00B33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33F8A"/>
    <w:rsid w:val="000554F3"/>
    <w:rsid w:val="000554FC"/>
    <w:rsid w:val="0005725D"/>
    <w:rsid w:val="000617B3"/>
    <w:rsid w:val="00071466"/>
    <w:rsid w:val="00072F74"/>
    <w:rsid w:val="00073872"/>
    <w:rsid w:val="00074A41"/>
    <w:rsid w:val="0007619A"/>
    <w:rsid w:val="00084FBD"/>
    <w:rsid w:val="00085DD7"/>
    <w:rsid w:val="00092686"/>
    <w:rsid w:val="000929F4"/>
    <w:rsid w:val="000970DD"/>
    <w:rsid w:val="000B7739"/>
    <w:rsid w:val="000C5A48"/>
    <w:rsid w:val="000C694B"/>
    <w:rsid w:val="000D1E61"/>
    <w:rsid w:val="000D4F9F"/>
    <w:rsid w:val="000E40B0"/>
    <w:rsid w:val="000E57E2"/>
    <w:rsid w:val="000F20A8"/>
    <w:rsid w:val="000F6E6A"/>
    <w:rsid w:val="001005A8"/>
    <w:rsid w:val="00100FCC"/>
    <w:rsid w:val="00103AFA"/>
    <w:rsid w:val="00105E50"/>
    <w:rsid w:val="0011608C"/>
    <w:rsid w:val="001178BF"/>
    <w:rsid w:val="00141793"/>
    <w:rsid w:val="00144400"/>
    <w:rsid w:val="00154E47"/>
    <w:rsid w:val="00161589"/>
    <w:rsid w:val="00163577"/>
    <w:rsid w:val="001662AE"/>
    <w:rsid w:val="001738CA"/>
    <w:rsid w:val="00177D0E"/>
    <w:rsid w:val="001917CB"/>
    <w:rsid w:val="00196CC0"/>
    <w:rsid w:val="00196FCC"/>
    <w:rsid w:val="001A5B08"/>
    <w:rsid w:val="001A6BCE"/>
    <w:rsid w:val="001B6340"/>
    <w:rsid w:val="001C7424"/>
    <w:rsid w:val="001E3C6B"/>
    <w:rsid w:val="001E406A"/>
    <w:rsid w:val="001E59CB"/>
    <w:rsid w:val="001F300D"/>
    <w:rsid w:val="00200AE5"/>
    <w:rsid w:val="00201BDC"/>
    <w:rsid w:val="002112F6"/>
    <w:rsid w:val="00220B3B"/>
    <w:rsid w:val="002247A0"/>
    <w:rsid w:val="00250041"/>
    <w:rsid w:val="0025712E"/>
    <w:rsid w:val="00260AB7"/>
    <w:rsid w:val="00265628"/>
    <w:rsid w:val="0027324B"/>
    <w:rsid w:val="0028481E"/>
    <w:rsid w:val="002A11D7"/>
    <w:rsid w:val="002A1CF0"/>
    <w:rsid w:val="002E22BE"/>
    <w:rsid w:val="002E25AB"/>
    <w:rsid w:val="002E3D49"/>
    <w:rsid w:val="002E40AB"/>
    <w:rsid w:val="002E7FFB"/>
    <w:rsid w:val="002F0835"/>
    <w:rsid w:val="002F559F"/>
    <w:rsid w:val="003038A6"/>
    <w:rsid w:val="00304A43"/>
    <w:rsid w:val="00311533"/>
    <w:rsid w:val="00312B15"/>
    <w:rsid w:val="003149A4"/>
    <w:rsid w:val="00314BCC"/>
    <w:rsid w:val="003265F3"/>
    <w:rsid w:val="00330567"/>
    <w:rsid w:val="00331EA5"/>
    <w:rsid w:val="0033381A"/>
    <w:rsid w:val="00343A12"/>
    <w:rsid w:val="00366C96"/>
    <w:rsid w:val="0038653E"/>
    <w:rsid w:val="0039704D"/>
    <w:rsid w:val="0039766A"/>
    <w:rsid w:val="003B1D3F"/>
    <w:rsid w:val="003B7EC4"/>
    <w:rsid w:val="003C3609"/>
    <w:rsid w:val="003E641E"/>
    <w:rsid w:val="003F1769"/>
    <w:rsid w:val="00403312"/>
    <w:rsid w:val="004222D0"/>
    <w:rsid w:val="00452C69"/>
    <w:rsid w:val="00481C62"/>
    <w:rsid w:val="004822AC"/>
    <w:rsid w:val="0049157E"/>
    <w:rsid w:val="00493892"/>
    <w:rsid w:val="004A3EFA"/>
    <w:rsid w:val="004D3D56"/>
    <w:rsid w:val="004F109D"/>
    <w:rsid w:val="004F2CF2"/>
    <w:rsid w:val="004F44F8"/>
    <w:rsid w:val="005217AB"/>
    <w:rsid w:val="00531933"/>
    <w:rsid w:val="00531DE7"/>
    <w:rsid w:val="00535914"/>
    <w:rsid w:val="00553A59"/>
    <w:rsid w:val="0056168D"/>
    <w:rsid w:val="00565556"/>
    <w:rsid w:val="0057253F"/>
    <w:rsid w:val="0058388C"/>
    <w:rsid w:val="005C4D11"/>
    <w:rsid w:val="005D304E"/>
    <w:rsid w:val="005D3CC2"/>
    <w:rsid w:val="005D70A3"/>
    <w:rsid w:val="005D7AB5"/>
    <w:rsid w:val="005E2D1E"/>
    <w:rsid w:val="005E6AFA"/>
    <w:rsid w:val="005F567C"/>
    <w:rsid w:val="006121AD"/>
    <w:rsid w:val="00617322"/>
    <w:rsid w:val="0062064C"/>
    <w:rsid w:val="0064028B"/>
    <w:rsid w:val="00640FD3"/>
    <w:rsid w:val="00651918"/>
    <w:rsid w:val="00656163"/>
    <w:rsid w:val="00661C5A"/>
    <w:rsid w:val="00662863"/>
    <w:rsid w:val="00676BB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1CFD"/>
    <w:rsid w:val="006E374B"/>
    <w:rsid w:val="0070673B"/>
    <w:rsid w:val="00713872"/>
    <w:rsid w:val="00716432"/>
    <w:rsid w:val="007219D0"/>
    <w:rsid w:val="007241B8"/>
    <w:rsid w:val="0073514C"/>
    <w:rsid w:val="00735777"/>
    <w:rsid w:val="00736CEB"/>
    <w:rsid w:val="0074421C"/>
    <w:rsid w:val="00746092"/>
    <w:rsid w:val="00753F36"/>
    <w:rsid w:val="0076334F"/>
    <w:rsid w:val="00770C99"/>
    <w:rsid w:val="00770F3F"/>
    <w:rsid w:val="00795C5F"/>
    <w:rsid w:val="007979D6"/>
    <w:rsid w:val="007A48E3"/>
    <w:rsid w:val="007B220E"/>
    <w:rsid w:val="007C4997"/>
    <w:rsid w:val="007D02F4"/>
    <w:rsid w:val="007D1A45"/>
    <w:rsid w:val="007D1EBE"/>
    <w:rsid w:val="007D2904"/>
    <w:rsid w:val="007D2C9A"/>
    <w:rsid w:val="008079BE"/>
    <w:rsid w:val="00820123"/>
    <w:rsid w:val="0084678D"/>
    <w:rsid w:val="00851289"/>
    <w:rsid w:val="008515B9"/>
    <w:rsid w:val="00860987"/>
    <w:rsid w:val="00860C79"/>
    <w:rsid w:val="00861D2B"/>
    <w:rsid w:val="0086291D"/>
    <w:rsid w:val="0086489F"/>
    <w:rsid w:val="00870E13"/>
    <w:rsid w:val="008A4116"/>
    <w:rsid w:val="008A617B"/>
    <w:rsid w:val="008C0882"/>
    <w:rsid w:val="008C19DD"/>
    <w:rsid w:val="008C1E1A"/>
    <w:rsid w:val="008C2F9A"/>
    <w:rsid w:val="008C5850"/>
    <w:rsid w:val="008E33F1"/>
    <w:rsid w:val="008E44FB"/>
    <w:rsid w:val="008F5554"/>
    <w:rsid w:val="008F6930"/>
    <w:rsid w:val="009021B3"/>
    <w:rsid w:val="009028AA"/>
    <w:rsid w:val="00917B46"/>
    <w:rsid w:val="009236CA"/>
    <w:rsid w:val="009337A7"/>
    <w:rsid w:val="00945C59"/>
    <w:rsid w:val="00984C53"/>
    <w:rsid w:val="009866A5"/>
    <w:rsid w:val="00993EDE"/>
    <w:rsid w:val="009962AB"/>
    <w:rsid w:val="009A5152"/>
    <w:rsid w:val="009C19C0"/>
    <w:rsid w:val="009D0BCD"/>
    <w:rsid w:val="009E2CBA"/>
    <w:rsid w:val="009E47A6"/>
    <w:rsid w:val="009E7952"/>
    <w:rsid w:val="009F5ACB"/>
    <w:rsid w:val="00A21DBE"/>
    <w:rsid w:val="00A26EA5"/>
    <w:rsid w:val="00A32405"/>
    <w:rsid w:val="00A37DCF"/>
    <w:rsid w:val="00A51875"/>
    <w:rsid w:val="00A55728"/>
    <w:rsid w:val="00A56E7A"/>
    <w:rsid w:val="00A66963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AF203D"/>
    <w:rsid w:val="00B06CEC"/>
    <w:rsid w:val="00B07DF4"/>
    <w:rsid w:val="00B143DC"/>
    <w:rsid w:val="00B15601"/>
    <w:rsid w:val="00B235B3"/>
    <w:rsid w:val="00B330CA"/>
    <w:rsid w:val="00B357DF"/>
    <w:rsid w:val="00B43C1F"/>
    <w:rsid w:val="00B54FDE"/>
    <w:rsid w:val="00B654DC"/>
    <w:rsid w:val="00B847C2"/>
    <w:rsid w:val="00B84B40"/>
    <w:rsid w:val="00B9185E"/>
    <w:rsid w:val="00B97E80"/>
    <w:rsid w:val="00BA17FA"/>
    <w:rsid w:val="00BA2E37"/>
    <w:rsid w:val="00BB0153"/>
    <w:rsid w:val="00BB14EC"/>
    <w:rsid w:val="00BB620E"/>
    <w:rsid w:val="00BD25BE"/>
    <w:rsid w:val="00BE2DCA"/>
    <w:rsid w:val="00BF51E2"/>
    <w:rsid w:val="00C068D7"/>
    <w:rsid w:val="00C0708D"/>
    <w:rsid w:val="00C1758D"/>
    <w:rsid w:val="00C2631E"/>
    <w:rsid w:val="00C3216B"/>
    <w:rsid w:val="00C32D5E"/>
    <w:rsid w:val="00C37A5A"/>
    <w:rsid w:val="00C4585D"/>
    <w:rsid w:val="00C47C39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21FC"/>
    <w:rsid w:val="00D05431"/>
    <w:rsid w:val="00D0729A"/>
    <w:rsid w:val="00D10B63"/>
    <w:rsid w:val="00D12CC9"/>
    <w:rsid w:val="00D309DF"/>
    <w:rsid w:val="00D50A0D"/>
    <w:rsid w:val="00D51EFB"/>
    <w:rsid w:val="00D526FD"/>
    <w:rsid w:val="00D552AD"/>
    <w:rsid w:val="00D607E4"/>
    <w:rsid w:val="00D60D49"/>
    <w:rsid w:val="00D64830"/>
    <w:rsid w:val="00D66762"/>
    <w:rsid w:val="00D67EF0"/>
    <w:rsid w:val="00D73465"/>
    <w:rsid w:val="00D76DF8"/>
    <w:rsid w:val="00D8320B"/>
    <w:rsid w:val="00D83768"/>
    <w:rsid w:val="00DA0855"/>
    <w:rsid w:val="00DA6977"/>
    <w:rsid w:val="00DB5898"/>
    <w:rsid w:val="00DC5FD4"/>
    <w:rsid w:val="00DD5B69"/>
    <w:rsid w:val="00DF3DF7"/>
    <w:rsid w:val="00E1381F"/>
    <w:rsid w:val="00E24436"/>
    <w:rsid w:val="00E31A01"/>
    <w:rsid w:val="00E55334"/>
    <w:rsid w:val="00E569B4"/>
    <w:rsid w:val="00E61D77"/>
    <w:rsid w:val="00E62BCD"/>
    <w:rsid w:val="00E668A0"/>
    <w:rsid w:val="00E67142"/>
    <w:rsid w:val="00E77E40"/>
    <w:rsid w:val="00E9457D"/>
    <w:rsid w:val="00E966A9"/>
    <w:rsid w:val="00E97AA6"/>
    <w:rsid w:val="00EA641B"/>
    <w:rsid w:val="00EC3535"/>
    <w:rsid w:val="00EC4430"/>
    <w:rsid w:val="00EE052E"/>
    <w:rsid w:val="00EE1FF4"/>
    <w:rsid w:val="00EE4660"/>
    <w:rsid w:val="00EF6FAA"/>
    <w:rsid w:val="00F169EF"/>
    <w:rsid w:val="00F2082C"/>
    <w:rsid w:val="00F229BD"/>
    <w:rsid w:val="00F253E5"/>
    <w:rsid w:val="00F33314"/>
    <w:rsid w:val="00F357C5"/>
    <w:rsid w:val="00F44AB6"/>
    <w:rsid w:val="00F46FE1"/>
    <w:rsid w:val="00F525A9"/>
    <w:rsid w:val="00F83500"/>
    <w:rsid w:val="00F84ED1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90662B2-5DF7-469C-8606-2A8DE8C8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B330CA"/>
  </w:style>
  <w:style w:type="character" w:styleId="af6">
    <w:name w:val="Emphasis"/>
    <w:qFormat/>
    <w:rsid w:val="003B1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77BE-5891-4DD7-9501-881E365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1-27T04:47:00Z</cp:lastPrinted>
  <dcterms:created xsi:type="dcterms:W3CDTF">2026-02-25T10:58:00Z</dcterms:created>
  <dcterms:modified xsi:type="dcterms:W3CDTF">2026-02-25T10:58:00Z</dcterms:modified>
</cp:coreProperties>
</file>